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23A47" w14:textId="77777777" w:rsidR="001C2167" w:rsidRDefault="001C2167" w:rsidP="000F212D">
      <w:pPr>
        <w:rPr>
          <w:b/>
          <w:bCs/>
          <w:u w:val="single"/>
        </w:rPr>
      </w:pPr>
    </w:p>
    <w:p w14:paraId="67A90859" w14:textId="47AEFB0F" w:rsidR="00973306" w:rsidRDefault="00FE7EC8" w:rsidP="00973306">
      <w:pPr>
        <w:jc w:val="center"/>
        <w:rPr>
          <w:b/>
          <w:bCs/>
          <w:u w:val="single"/>
        </w:rPr>
      </w:pPr>
      <w:r w:rsidRPr="00FE7EC8">
        <w:rPr>
          <w:b/>
          <w:bCs/>
          <w:u w:val="single"/>
        </w:rPr>
        <w:t>ASSET ACCOUNTABILITY FORM</w:t>
      </w:r>
    </w:p>
    <w:p w14:paraId="68A6C83E" w14:textId="77777777" w:rsidR="001F1F4C" w:rsidRDefault="001F1F4C" w:rsidP="00973306">
      <w:pPr>
        <w:jc w:val="center"/>
        <w:rPr>
          <w:b/>
          <w:bCs/>
          <w:u w:val="single"/>
        </w:rPr>
      </w:pPr>
    </w:p>
    <w:p w14:paraId="7E5AEF25" w14:textId="77777777" w:rsidR="001F1F4C" w:rsidRPr="00973306" w:rsidRDefault="001F1F4C" w:rsidP="001F1F4C">
      <w:pPr>
        <w:jc w:val="both"/>
        <w:rPr>
          <w:b/>
          <w:bCs/>
        </w:rPr>
      </w:pPr>
      <w:r w:rsidRPr="00973306">
        <w:rPr>
          <w:b/>
          <w:bCs/>
        </w:rPr>
        <w:t>Please com</w:t>
      </w:r>
      <w:r>
        <w:rPr>
          <w:b/>
          <w:bCs/>
        </w:rPr>
        <w:t xml:space="preserve">plete the following form upon receipt/return of any company equipment. A copy of this form will be kept </w:t>
      </w:r>
      <w:proofErr w:type="gramStart"/>
      <w:r>
        <w:rPr>
          <w:b/>
          <w:bCs/>
        </w:rPr>
        <w:t>on</w:t>
      </w:r>
      <w:proofErr w:type="gramEnd"/>
      <w:r>
        <w:rPr>
          <w:b/>
          <w:bCs/>
        </w:rPr>
        <w:t xml:space="preserve"> your personal file and used to monitor the return of any equipment should you leave the company.</w:t>
      </w:r>
    </w:p>
    <w:p w14:paraId="724946E1" w14:textId="77777777" w:rsidR="00B247A1" w:rsidRPr="00B247A1" w:rsidRDefault="00B247A1" w:rsidP="00973306">
      <w:pPr>
        <w:jc w:val="center"/>
        <w:rPr>
          <w:b/>
          <w:bCs/>
          <w:sz w:val="24"/>
          <w:szCs w:val="24"/>
          <w:u w:val="single"/>
        </w:rPr>
      </w:pPr>
    </w:p>
    <w:p w14:paraId="107E062D" w14:textId="4B6AE746" w:rsidR="00E52BDC" w:rsidRPr="000F212D" w:rsidRDefault="00B247A1" w:rsidP="00FE7EC8">
      <w:pPr>
        <w:rPr>
          <w:b/>
          <w:bCs/>
          <w:sz w:val="32"/>
          <w:szCs w:val="32"/>
        </w:rPr>
      </w:pPr>
      <w:r w:rsidRPr="00B247A1">
        <w:rPr>
          <w:b/>
          <w:bCs/>
          <w:sz w:val="28"/>
          <w:szCs w:val="28"/>
        </w:rPr>
        <w:t>TRANSFER OF ASSETS</w:t>
      </w:r>
    </w:p>
    <w:tbl>
      <w:tblPr>
        <w:tblStyle w:val="TableGrid"/>
        <w:tblW w:w="11340" w:type="dxa"/>
        <w:tblInd w:w="137" w:type="dxa"/>
        <w:tblLook w:val="04A0" w:firstRow="1" w:lastRow="0" w:firstColumn="1" w:lastColumn="0" w:noHBand="0" w:noVBand="1"/>
      </w:tblPr>
      <w:tblGrid>
        <w:gridCol w:w="2466"/>
        <w:gridCol w:w="3234"/>
        <w:gridCol w:w="2284"/>
        <w:gridCol w:w="3356"/>
      </w:tblGrid>
      <w:tr w:rsidR="0035612B" w14:paraId="35552C6B" w14:textId="77777777" w:rsidTr="003864A7">
        <w:trPr>
          <w:trHeight w:val="323"/>
        </w:trPr>
        <w:tc>
          <w:tcPr>
            <w:tcW w:w="2620" w:type="dxa"/>
          </w:tcPr>
          <w:p w14:paraId="65036B59" w14:textId="013ED27B" w:rsidR="00FE7EC8" w:rsidRPr="00FE7EC8" w:rsidRDefault="00FE7EC8" w:rsidP="00FE7EC8">
            <w:pPr>
              <w:rPr>
                <w:b/>
                <w:bCs/>
              </w:rPr>
            </w:pPr>
            <w:r w:rsidRPr="00FE7EC8">
              <w:rPr>
                <w:b/>
                <w:bCs/>
              </w:rPr>
              <w:t>NAME</w:t>
            </w:r>
            <w:r w:rsidR="00A53FFC">
              <w:rPr>
                <w:b/>
                <w:bCs/>
              </w:rPr>
              <w:t xml:space="preserve"> OF TRANSFEROR:</w:t>
            </w:r>
          </w:p>
        </w:tc>
        <w:tc>
          <w:tcPr>
            <w:tcW w:w="3376" w:type="dxa"/>
          </w:tcPr>
          <w:p w14:paraId="4F3A2E91" w14:textId="4AF7F83F" w:rsidR="00FE7EC8" w:rsidRPr="002746BD" w:rsidRDefault="0014188D" w:rsidP="00FE7EC8">
            <w:r>
              <w:t>{</w:t>
            </w:r>
            <w:proofErr w:type="spellStart"/>
            <w:r w:rsidR="00BF3645" w:rsidRPr="00BF3645">
              <w:t>transferor_name</w:t>
            </w:r>
            <w:proofErr w:type="spellEnd"/>
            <w:r>
              <w:t>}</w:t>
            </w:r>
          </w:p>
        </w:tc>
        <w:tc>
          <w:tcPr>
            <w:tcW w:w="1841" w:type="dxa"/>
          </w:tcPr>
          <w:p w14:paraId="06194679" w14:textId="36A5BB6E" w:rsidR="00FE7EC8" w:rsidRPr="00FE7EC8" w:rsidRDefault="00FE7EC8" w:rsidP="00FE7EC8">
            <w:pPr>
              <w:rPr>
                <w:b/>
                <w:bCs/>
              </w:rPr>
            </w:pPr>
            <w:r w:rsidRPr="00FE7EC8">
              <w:rPr>
                <w:b/>
                <w:bCs/>
              </w:rPr>
              <w:t>DEPARTMENT</w:t>
            </w:r>
            <w:r w:rsidR="00433AD3">
              <w:rPr>
                <w:b/>
                <w:bCs/>
              </w:rPr>
              <w:t>/CLIENT</w:t>
            </w:r>
            <w:r w:rsidRPr="00FE7EC8">
              <w:rPr>
                <w:b/>
                <w:bCs/>
              </w:rPr>
              <w:t>:</w:t>
            </w:r>
          </w:p>
        </w:tc>
        <w:tc>
          <w:tcPr>
            <w:tcW w:w="3503" w:type="dxa"/>
          </w:tcPr>
          <w:p w14:paraId="12B1429D" w14:textId="39DEB609" w:rsidR="00FE7EC8" w:rsidRPr="001417F7" w:rsidRDefault="0014188D" w:rsidP="00FE7EC8">
            <w:r>
              <w:t>{</w:t>
            </w:r>
            <w:proofErr w:type="spellStart"/>
            <w:r w:rsidR="00BF3645" w:rsidRPr="00BF3645">
              <w:t>transferor_department</w:t>
            </w:r>
            <w:proofErr w:type="spellEnd"/>
            <w:r>
              <w:t>}</w:t>
            </w:r>
          </w:p>
        </w:tc>
      </w:tr>
      <w:tr w:rsidR="0035612B" w14:paraId="38B38C76" w14:textId="77777777" w:rsidTr="006A20B3">
        <w:trPr>
          <w:trHeight w:val="262"/>
        </w:trPr>
        <w:tc>
          <w:tcPr>
            <w:tcW w:w="2620" w:type="dxa"/>
          </w:tcPr>
          <w:p w14:paraId="1F95E53B" w14:textId="7752F07A" w:rsidR="00FE7EC8" w:rsidRPr="00FE7EC8" w:rsidRDefault="00FE7EC8" w:rsidP="00FE7EC8">
            <w:pPr>
              <w:rPr>
                <w:b/>
                <w:bCs/>
              </w:rPr>
            </w:pPr>
            <w:r w:rsidRPr="00FE7EC8">
              <w:rPr>
                <w:b/>
                <w:bCs/>
              </w:rPr>
              <w:t>DATE HIRED:</w:t>
            </w:r>
          </w:p>
        </w:tc>
        <w:tc>
          <w:tcPr>
            <w:tcW w:w="3376" w:type="dxa"/>
          </w:tcPr>
          <w:p w14:paraId="5487D289" w14:textId="2D68DA7D" w:rsidR="00FE7EC8" w:rsidRDefault="0014188D" w:rsidP="00FE7EC8">
            <w:r>
              <w:t>{</w:t>
            </w:r>
            <w:proofErr w:type="spellStart"/>
            <w:r w:rsidR="00BF3645" w:rsidRPr="00BF3645">
              <w:t>transferor_date_hired</w:t>
            </w:r>
            <w:proofErr w:type="spellEnd"/>
            <w:r>
              <w:t>}</w:t>
            </w:r>
          </w:p>
        </w:tc>
        <w:tc>
          <w:tcPr>
            <w:tcW w:w="1841" w:type="dxa"/>
          </w:tcPr>
          <w:p w14:paraId="79A4C442" w14:textId="55839D77" w:rsidR="00FE7EC8" w:rsidRPr="00FE7EC8" w:rsidRDefault="00FE7EC8" w:rsidP="00FE7EC8">
            <w:pPr>
              <w:rPr>
                <w:b/>
                <w:bCs/>
              </w:rPr>
            </w:pPr>
            <w:r w:rsidRPr="00FE7EC8">
              <w:rPr>
                <w:b/>
                <w:bCs/>
              </w:rPr>
              <w:t>POSITION:</w:t>
            </w:r>
          </w:p>
        </w:tc>
        <w:tc>
          <w:tcPr>
            <w:tcW w:w="3503" w:type="dxa"/>
          </w:tcPr>
          <w:p w14:paraId="410A06CC" w14:textId="5985CFDB" w:rsidR="00FE7EC8" w:rsidRDefault="0014188D" w:rsidP="00FE7EC8">
            <w:r>
              <w:t>{</w:t>
            </w:r>
            <w:proofErr w:type="spellStart"/>
            <w:r w:rsidR="00BF3645" w:rsidRPr="00BF3645">
              <w:t>transferor_position</w:t>
            </w:r>
            <w:proofErr w:type="spellEnd"/>
            <w:r>
              <w:t>}</w:t>
            </w:r>
          </w:p>
        </w:tc>
      </w:tr>
    </w:tbl>
    <w:p w14:paraId="65676BBB" w14:textId="77777777" w:rsidR="00E222A6" w:rsidRDefault="00E222A6" w:rsidP="00FE7EC8"/>
    <w:tbl>
      <w:tblPr>
        <w:tblStyle w:val="TableGrid"/>
        <w:tblW w:w="11340" w:type="dxa"/>
        <w:tblInd w:w="137" w:type="dxa"/>
        <w:tblLook w:val="04A0" w:firstRow="1" w:lastRow="0" w:firstColumn="1" w:lastColumn="0" w:noHBand="0" w:noVBand="1"/>
      </w:tblPr>
      <w:tblGrid>
        <w:gridCol w:w="2545"/>
        <w:gridCol w:w="3217"/>
        <w:gridCol w:w="2284"/>
        <w:gridCol w:w="3294"/>
      </w:tblGrid>
      <w:tr w:rsidR="00D87563" w14:paraId="0C79954A" w14:textId="77777777" w:rsidTr="00D87563">
        <w:trPr>
          <w:trHeight w:val="323"/>
        </w:trPr>
        <w:tc>
          <w:tcPr>
            <w:tcW w:w="2545" w:type="dxa"/>
          </w:tcPr>
          <w:p w14:paraId="38577C87" w14:textId="47A83C34" w:rsidR="00D87563" w:rsidRPr="00FE7EC8" w:rsidRDefault="00D87563" w:rsidP="00D87563">
            <w:pPr>
              <w:rPr>
                <w:b/>
                <w:bCs/>
              </w:rPr>
            </w:pPr>
            <w:r w:rsidRPr="00FE7EC8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OF TRANSFEREE:</w:t>
            </w:r>
          </w:p>
        </w:tc>
        <w:tc>
          <w:tcPr>
            <w:tcW w:w="3217" w:type="dxa"/>
          </w:tcPr>
          <w:p w14:paraId="0F5122D5" w14:textId="4811740D" w:rsidR="00D87563" w:rsidRDefault="0014188D" w:rsidP="00D87563">
            <w:r>
              <w:t>{</w:t>
            </w:r>
            <w:proofErr w:type="spellStart"/>
            <w:r w:rsidR="00BF3645" w:rsidRPr="00BF3645">
              <w:t>transferee_name</w:t>
            </w:r>
            <w:proofErr w:type="spellEnd"/>
            <w:r>
              <w:t>}</w:t>
            </w:r>
          </w:p>
        </w:tc>
        <w:tc>
          <w:tcPr>
            <w:tcW w:w="2284" w:type="dxa"/>
          </w:tcPr>
          <w:p w14:paraId="36B20C69" w14:textId="00AB81E8" w:rsidR="00D87563" w:rsidRPr="00FE7EC8" w:rsidRDefault="00D87563" w:rsidP="00D87563">
            <w:pPr>
              <w:rPr>
                <w:b/>
                <w:bCs/>
              </w:rPr>
            </w:pPr>
            <w:r w:rsidRPr="00FE7EC8">
              <w:rPr>
                <w:b/>
                <w:bCs/>
              </w:rPr>
              <w:t>DEPARTMENT</w:t>
            </w:r>
            <w:r>
              <w:rPr>
                <w:b/>
                <w:bCs/>
              </w:rPr>
              <w:t>/CLIENT</w:t>
            </w:r>
            <w:r w:rsidRPr="00FE7EC8">
              <w:rPr>
                <w:b/>
                <w:bCs/>
              </w:rPr>
              <w:t>:</w:t>
            </w:r>
          </w:p>
        </w:tc>
        <w:tc>
          <w:tcPr>
            <w:tcW w:w="3294" w:type="dxa"/>
          </w:tcPr>
          <w:p w14:paraId="6792F979" w14:textId="28C8F777" w:rsidR="00D87563" w:rsidRPr="001417F7" w:rsidRDefault="0014188D" w:rsidP="00D87563">
            <w:r>
              <w:t>{</w:t>
            </w:r>
            <w:proofErr w:type="spellStart"/>
            <w:r w:rsidR="00BF3645" w:rsidRPr="00BF3645">
              <w:t>transferee_department</w:t>
            </w:r>
            <w:proofErr w:type="spellEnd"/>
            <w:r>
              <w:t>}</w:t>
            </w:r>
          </w:p>
        </w:tc>
      </w:tr>
      <w:tr w:rsidR="00D87563" w14:paraId="49D0794D" w14:textId="77777777" w:rsidTr="00D87563">
        <w:trPr>
          <w:trHeight w:val="278"/>
        </w:trPr>
        <w:tc>
          <w:tcPr>
            <w:tcW w:w="2545" w:type="dxa"/>
          </w:tcPr>
          <w:p w14:paraId="2F60F4CD" w14:textId="77777777" w:rsidR="00D87563" w:rsidRPr="00FE7EC8" w:rsidRDefault="00D87563" w:rsidP="00D87563">
            <w:pPr>
              <w:rPr>
                <w:b/>
                <w:bCs/>
              </w:rPr>
            </w:pPr>
            <w:r w:rsidRPr="00FE7EC8">
              <w:rPr>
                <w:b/>
                <w:bCs/>
              </w:rPr>
              <w:t>DATE HIRED:</w:t>
            </w:r>
          </w:p>
        </w:tc>
        <w:tc>
          <w:tcPr>
            <w:tcW w:w="3217" w:type="dxa"/>
          </w:tcPr>
          <w:p w14:paraId="359C29CD" w14:textId="2E3D5E44" w:rsidR="00D87563" w:rsidRDefault="0014188D" w:rsidP="00BF3645">
            <w:r>
              <w:t>{</w:t>
            </w:r>
            <w:proofErr w:type="spellStart"/>
            <w:r w:rsidR="00BF3645" w:rsidRPr="00BF3645">
              <w:t>transferee_date_hired</w:t>
            </w:r>
            <w:proofErr w:type="spellEnd"/>
            <w:r>
              <w:t>}</w:t>
            </w:r>
          </w:p>
        </w:tc>
        <w:tc>
          <w:tcPr>
            <w:tcW w:w="2284" w:type="dxa"/>
          </w:tcPr>
          <w:p w14:paraId="42FC6255" w14:textId="77777777" w:rsidR="00D87563" w:rsidRPr="00FE7EC8" w:rsidRDefault="00D87563" w:rsidP="00D87563">
            <w:pPr>
              <w:rPr>
                <w:b/>
                <w:bCs/>
              </w:rPr>
            </w:pPr>
            <w:r w:rsidRPr="00FE7EC8">
              <w:rPr>
                <w:b/>
                <w:bCs/>
              </w:rPr>
              <w:t>POSITION:</w:t>
            </w:r>
          </w:p>
        </w:tc>
        <w:tc>
          <w:tcPr>
            <w:tcW w:w="3294" w:type="dxa"/>
          </w:tcPr>
          <w:p w14:paraId="67552DF2" w14:textId="1C63183D" w:rsidR="00D87563" w:rsidRDefault="0014188D" w:rsidP="00D87563">
            <w:r>
              <w:t>{</w:t>
            </w:r>
            <w:proofErr w:type="spellStart"/>
            <w:r w:rsidR="00BF3645" w:rsidRPr="00BF3645">
              <w:t>transferee_position</w:t>
            </w:r>
            <w:proofErr w:type="spellEnd"/>
            <w:r>
              <w:t>}</w:t>
            </w:r>
          </w:p>
        </w:tc>
      </w:tr>
    </w:tbl>
    <w:p w14:paraId="0EADB077" w14:textId="77777777" w:rsidR="00A53FFC" w:rsidRDefault="00A53FFC" w:rsidP="00FE7EC8"/>
    <w:p w14:paraId="4B0A1755" w14:textId="77777777" w:rsidR="00E52BDC" w:rsidRDefault="00E52BDC" w:rsidP="00FE7EC8"/>
    <w:tbl>
      <w:tblPr>
        <w:tblStyle w:val="TableGrid"/>
        <w:tblW w:w="1134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2394"/>
        <w:gridCol w:w="2373"/>
        <w:gridCol w:w="2202"/>
        <w:gridCol w:w="2670"/>
      </w:tblGrid>
      <w:tr w:rsidR="00D91091" w14:paraId="0FF8F1CD" w14:textId="77777777" w:rsidTr="009B6FAE">
        <w:trPr>
          <w:trHeight w:val="124"/>
        </w:trPr>
        <w:tc>
          <w:tcPr>
            <w:tcW w:w="1701" w:type="dxa"/>
          </w:tcPr>
          <w:p w14:paraId="623E6369" w14:textId="4409E62E" w:rsidR="00D91091" w:rsidRPr="00FE7EC8" w:rsidRDefault="00D91091" w:rsidP="00F42E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2394" w:type="dxa"/>
          </w:tcPr>
          <w:p w14:paraId="04BF5103" w14:textId="4318F38E" w:rsidR="00D91091" w:rsidRPr="00FE7EC8" w:rsidRDefault="00D91091" w:rsidP="00F42E03">
            <w:pPr>
              <w:jc w:val="center"/>
              <w:rPr>
                <w:b/>
                <w:bCs/>
              </w:rPr>
            </w:pPr>
            <w:r w:rsidRPr="00FE7EC8">
              <w:rPr>
                <w:b/>
                <w:bCs/>
              </w:rPr>
              <w:t>DESCRIPTION</w:t>
            </w:r>
          </w:p>
        </w:tc>
        <w:tc>
          <w:tcPr>
            <w:tcW w:w="2373" w:type="dxa"/>
          </w:tcPr>
          <w:p w14:paraId="2B6FAE95" w14:textId="27E5188D" w:rsidR="00D91091" w:rsidRPr="00FE7EC8" w:rsidRDefault="00D91091" w:rsidP="00F42E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AND</w:t>
            </w:r>
          </w:p>
        </w:tc>
        <w:tc>
          <w:tcPr>
            <w:tcW w:w="2202" w:type="dxa"/>
          </w:tcPr>
          <w:p w14:paraId="61C3892A" w14:textId="6949E4C9" w:rsidR="00D91091" w:rsidRPr="00FE7EC8" w:rsidRDefault="00D91091" w:rsidP="00F42E03">
            <w:pPr>
              <w:jc w:val="center"/>
              <w:rPr>
                <w:b/>
                <w:bCs/>
              </w:rPr>
            </w:pPr>
            <w:r w:rsidRPr="00FE7EC8">
              <w:rPr>
                <w:b/>
                <w:bCs/>
              </w:rPr>
              <w:t>SERIAL NUMBER</w:t>
            </w:r>
          </w:p>
        </w:tc>
        <w:tc>
          <w:tcPr>
            <w:tcW w:w="2670" w:type="dxa"/>
          </w:tcPr>
          <w:p w14:paraId="0C2F5C69" w14:textId="3EC7B820" w:rsidR="00D91091" w:rsidRPr="00FE7EC8" w:rsidRDefault="00D91091" w:rsidP="00F42E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DITION</w:t>
            </w:r>
          </w:p>
        </w:tc>
      </w:tr>
      <w:tr w:rsidR="00BF3645" w14:paraId="21F78CD0" w14:textId="77777777" w:rsidTr="00E827C8">
        <w:trPr>
          <w:trHeight w:val="270"/>
        </w:trPr>
        <w:tc>
          <w:tcPr>
            <w:tcW w:w="1701" w:type="dxa"/>
          </w:tcPr>
          <w:p w14:paraId="1C3C1130" w14:textId="0E94C313" w:rsidR="00BF3645" w:rsidRPr="007F41CA" w:rsidRDefault="007F41CA" w:rsidP="00BF3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#</w:t>
            </w:r>
            <w:proofErr w:type="gramStart"/>
            <w:r>
              <w:rPr>
                <w:sz w:val="18"/>
                <w:szCs w:val="18"/>
              </w:rPr>
              <w:t>devices}</w:t>
            </w:r>
            <w:r w:rsidR="0014188D">
              <w:rPr>
                <w:sz w:val="18"/>
                <w:szCs w:val="18"/>
              </w:rPr>
              <w:t>{</w:t>
            </w:r>
            <w:proofErr w:type="gramEnd"/>
            <w:r>
              <w:rPr>
                <w:sz w:val="18"/>
                <w:szCs w:val="18"/>
              </w:rPr>
              <w:t>TransferDate</w:t>
            </w:r>
            <w:r w:rsidR="0014188D">
              <w:rPr>
                <w:sz w:val="18"/>
                <w:szCs w:val="18"/>
              </w:rPr>
              <w:t>}</w:t>
            </w:r>
          </w:p>
        </w:tc>
        <w:tc>
          <w:tcPr>
            <w:tcW w:w="2394" w:type="dxa"/>
            <w:vAlign w:val="center"/>
          </w:tcPr>
          <w:p w14:paraId="7A283666" w14:textId="02E2CB30" w:rsidR="00BF3645" w:rsidRDefault="0014188D" w:rsidP="00BF3645">
            <w:pPr>
              <w:jc w:val="center"/>
            </w:pPr>
            <w:r>
              <w:t>{</w:t>
            </w:r>
            <w:proofErr w:type="spellStart"/>
            <w:r w:rsidR="00BF3645" w:rsidRPr="00287AFE">
              <w:t>device</w:t>
            </w:r>
            <w:r w:rsidR="00BF3645">
              <w:t>Type</w:t>
            </w:r>
            <w:proofErr w:type="spellEnd"/>
            <w:r>
              <w:t>}</w:t>
            </w:r>
          </w:p>
        </w:tc>
        <w:tc>
          <w:tcPr>
            <w:tcW w:w="2373" w:type="dxa"/>
            <w:vAlign w:val="center"/>
          </w:tcPr>
          <w:p w14:paraId="4D2D62BB" w14:textId="1087FEC9" w:rsidR="00BF3645" w:rsidRDefault="0014188D" w:rsidP="00BF3645">
            <w:pPr>
              <w:jc w:val="center"/>
            </w:pPr>
            <w:r>
              <w:t>{</w:t>
            </w:r>
            <w:r w:rsidR="00BF3645" w:rsidRPr="00F8525E">
              <w:t>brand</w:t>
            </w:r>
            <w:r>
              <w:t>}</w:t>
            </w:r>
          </w:p>
        </w:tc>
        <w:tc>
          <w:tcPr>
            <w:tcW w:w="2202" w:type="dxa"/>
            <w:vAlign w:val="center"/>
          </w:tcPr>
          <w:p w14:paraId="1871E73E" w14:textId="398DE1A5" w:rsidR="00BF3645" w:rsidRDefault="0014188D" w:rsidP="00BF3645">
            <w:pPr>
              <w:jc w:val="center"/>
            </w:pPr>
            <w:r>
              <w:rPr>
                <w:rFonts w:ascii="Aptos Narrow" w:hAnsi="Aptos Narrow"/>
                <w:color w:val="000000"/>
              </w:rPr>
              <w:t>{</w:t>
            </w:r>
            <w:proofErr w:type="spellStart"/>
            <w:r w:rsidR="00BF3645" w:rsidRPr="00F8525E">
              <w:rPr>
                <w:rFonts w:ascii="Aptos Narrow" w:hAnsi="Aptos Narrow"/>
                <w:color w:val="000000"/>
              </w:rPr>
              <w:t>deviceTag</w:t>
            </w:r>
            <w:proofErr w:type="spellEnd"/>
            <w:r>
              <w:rPr>
                <w:rFonts w:ascii="Aptos Narrow" w:hAnsi="Aptos Narrow"/>
                <w:color w:val="000000"/>
              </w:rPr>
              <w:t>}</w:t>
            </w:r>
          </w:p>
        </w:tc>
        <w:tc>
          <w:tcPr>
            <w:tcW w:w="2670" w:type="dxa"/>
            <w:vAlign w:val="center"/>
          </w:tcPr>
          <w:p w14:paraId="446997F6" w14:textId="337E91E3" w:rsidR="00BF3645" w:rsidRDefault="0014188D" w:rsidP="00BF3645">
            <w:pPr>
              <w:jc w:val="center"/>
              <w:rPr>
                <w:sz w:val="18"/>
                <w:szCs w:val="18"/>
              </w:rPr>
            </w:pPr>
            <w:proofErr w:type="gramStart"/>
            <w:r>
              <w:t>{</w:t>
            </w:r>
            <w:r w:rsidR="00BF3645">
              <w:t>condition</w:t>
            </w:r>
            <w:r>
              <w:t>}{</w:t>
            </w:r>
            <w:r w:rsidR="00BF3645">
              <w:t>/</w:t>
            </w:r>
            <w:proofErr w:type="gramEnd"/>
            <w:r w:rsidR="00BF3645">
              <w:t>devices</w:t>
            </w:r>
            <w:r>
              <w:t>}</w:t>
            </w:r>
          </w:p>
        </w:tc>
      </w:tr>
      <w:tr w:rsidR="004B554D" w14:paraId="04F98869" w14:textId="77777777" w:rsidTr="00B42A02">
        <w:trPr>
          <w:trHeight w:val="270"/>
        </w:trPr>
        <w:tc>
          <w:tcPr>
            <w:tcW w:w="1701" w:type="dxa"/>
          </w:tcPr>
          <w:p w14:paraId="55BE0B4F" w14:textId="55293330" w:rsidR="004B554D" w:rsidRDefault="004B554D" w:rsidP="004B554D">
            <w:pPr>
              <w:jc w:val="center"/>
            </w:pPr>
          </w:p>
        </w:tc>
        <w:tc>
          <w:tcPr>
            <w:tcW w:w="2394" w:type="dxa"/>
          </w:tcPr>
          <w:p w14:paraId="19E843B8" w14:textId="5A785386" w:rsidR="004B554D" w:rsidRDefault="004B554D" w:rsidP="004B554D">
            <w:pPr>
              <w:jc w:val="center"/>
            </w:pPr>
          </w:p>
        </w:tc>
        <w:tc>
          <w:tcPr>
            <w:tcW w:w="2373" w:type="dxa"/>
          </w:tcPr>
          <w:p w14:paraId="17306AE3" w14:textId="0772CEE8" w:rsidR="004B554D" w:rsidRDefault="004B554D" w:rsidP="004B554D">
            <w:pPr>
              <w:jc w:val="center"/>
            </w:pPr>
          </w:p>
        </w:tc>
        <w:tc>
          <w:tcPr>
            <w:tcW w:w="2202" w:type="dxa"/>
          </w:tcPr>
          <w:p w14:paraId="7D108F1B" w14:textId="61AB65F2" w:rsidR="004B554D" w:rsidRDefault="004B554D" w:rsidP="004B554D">
            <w:pPr>
              <w:jc w:val="center"/>
            </w:pPr>
          </w:p>
        </w:tc>
        <w:tc>
          <w:tcPr>
            <w:tcW w:w="2670" w:type="dxa"/>
          </w:tcPr>
          <w:p w14:paraId="72BE2E0C" w14:textId="1899DC76" w:rsidR="004B554D" w:rsidRDefault="004B554D" w:rsidP="004B554D">
            <w:pPr>
              <w:jc w:val="center"/>
              <w:rPr>
                <w:sz w:val="18"/>
                <w:szCs w:val="18"/>
              </w:rPr>
            </w:pPr>
          </w:p>
        </w:tc>
      </w:tr>
      <w:tr w:rsidR="004B554D" w14:paraId="3AF866FD" w14:textId="77777777" w:rsidTr="001B3553">
        <w:trPr>
          <w:trHeight w:val="270"/>
        </w:trPr>
        <w:tc>
          <w:tcPr>
            <w:tcW w:w="1701" w:type="dxa"/>
          </w:tcPr>
          <w:p w14:paraId="47B11604" w14:textId="43C80C16" w:rsidR="004B554D" w:rsidRDefault="004B554D" w:rsidP="004B554D">
            <w:pPr>
              <w:jc w:val="center"/>
            </w:pPr>
          </w:p>
        </w:tc>
        <w:tc>
          <w:tcPr>
            <w:tcW w:w="2394" w:type="dxa"/>
          </w:tcPr>
          <w:p w14:paraId="4CEE9914" w14:textId="5A748967" w:rsidR="004B554D" w:rsidRDefault="004B554D" w:rsidP="004B554D">
            <w:pPr>
              <w:jc w:val="center"/>
            </w:pPr>
          </w:p>
        </w:tc>
        <w:tc>
          <w:tcPr>
            <w:tcW w:w="2373" w:type="dxa"/>
          </w:tcPr>
          <w:p w14:paraId="3932B393" w14:textId="2B759F7F" w:rsidR="004B554D" w:rsidRDefault="004B554D" w:rsidP="004B554D">
            <w:pPr>
              <w:jc w:val="center"/>
            </w:pPr>
          </w:p>
        </w:tc>
        <w:tc>
          <w:tcPr>
            <w:tcW w:w="2202" w:type="dxa"/>
          </w:tcPr>
          <w:p w14:paraId="691FD74E" w14:textId="44207001" w:rsidR="004B554D" w:rsidRDefault="004B554D" w:rsidP="004B554D">
            <w:pPr>
              <w:jc w:val="center"/>
            </w:pPr>
          </w:p>
        </w:tc>
        <w:tc>
          <w:tcPr>
            <w:tcW w:w="2670" w:type="dxa"/>
          </w:tcPr>
          <w:p w14:paraId="10703044" w14:textId="289DADC7" w:rsidR="004B554D" w:rsidRDefault="004B554D" w:rsidP="004B554D">
            <w:pPr>
              <w:jc w:val="center"/>
              <w:rPr>
                <w:sz w:val="18"/>
                <w:szCs w:val="18"/>
              </w:rPr>
            </w:pPr>
          </w:p>
        </w:tc>
      </w:tr>
      <w:tr w:rsidR="004B554D" w14:paraId="349B451C" w14:textId="77777777" w:rsidTr="001B3553">
        <w:trPr>
          <w:trHeight w:val="270"/>
        </w:trPr>
        <w:tc>
          <w:tcPr>
            <w:tcW w:w="1701" w:type="dxa"/>
          </w:tcPr>
          <w:p w14:paraId="7123B206" w14:textId="47500BF8" w:rsidR="004B554D" w:rsidRDefault="004B554D" w:rsidP="004B554D">
            <w:pPr>
              <w:jc w:val="center"/>
            </w:pPr>
          </w:p>
        </w:tc>
        <w:tc>
          <w:tcPr>
            <w:tcW w:w="2394" w:type="dxa"/>
          </w:tcPr>
          <w:p w14:paraId="62DFB2DD" w14:textId="4D6C1AE1" w:rsidR="004B554D" w:rsidRDefault="004B554D" w:rsidP="004B554D">
            <w:pPr>
              <w:jc w:val="center"/>
            </w:pPr>
          </w:p>
        </w:tc>
        <w:tc>
          <w:tcPr>
            <w:tcW w:w="2373" w:type="dxa"/>
          </w:tcPr>
          <w:p w14:paraId="6693B9EC" w14:textId="6CF9FD02" w:rsidR="004B554D" w:rsidRDefault="004B554D" w:rsidP="004B554D">
            <w:pPr>
              <w:jc w:val="center"/>
            </w:pPr>
          </w:p>
        </w:tc>
        <w:tc>
          <w:tcPr>
            <w:tcW w:w="2202" w:type="dxa"/>
          </w:tcPr>
          <w:p w14:paraId="4C506D8C" w14:textId="2FB279DE" w:rsidR="004B554D" w:rsidRDefault="004B554D" w:rsidP="004B554D">
            <w:pPr>
              <w:jc w:val="center"/>
            </w:pPr>
          </w:p>
        </w:tc>
        <w:tc>
          <w:tcPr>
            <w:tcW w:w="2670" w:type="dxa"/>
          </w:tcPr>
          <w:p w14:paraId="1B62B3DF" w14:textId="6C846F65" w:rsidR="004B554D" w:rsidRDefault="004B554D" w:rsidP="004B554D">
            <w:pPr>
              <w:jc w:val="center"/>
              <w:rPr>
                <w:sz w:val="18"/>
                <w:szCs w:val="18"/>
              </w:rPr>
            </w:pPr>
          </w:p>
        </w:tc>
      </w:tr>
      <w:tr w:rsidR="004B554D" w14:paraId="110DC040" w14:textId="77777777" w:rsidTr="001B3553">
        <w:trPr>
          <w:trHeight w:val="270"/>
        </w:trPr>
        <w:tc>
          <w:tcPr>
            <w:tcW w:w="1701" w:type="dxa"/>
          </w:tcPr>
          <w:p w14:paraId="4F56FDE5" w14:textId="54653A8A" w:rsidR="004B554D" w:rsidRDefault="004B554D" w:rsidP="004B554D">
            <w:pPr>
              <w:jc w:val="center"/>
            </w:pPr>
          </w:p>
        </w:tc>
        <w:tc>
          <w:tcPr>
            <w:tcW w:w="2394" w:type="dxa"/>
          </w:tcPr>
          <w:p w14:paraId="5FA256E8" w14:textId="0CF5FFDB" w:rsidR="004B554D" w:rsidRDefault="004B554D" w:rsidP="004B554D">
            <w:pPr>
              <w:jc w:val="center"/>
            </w:pPr>
          </w:p>
        </w:tc>
        <w:tc>
          <w:tcPr>
            <w:tcW w:w="2373" w:type="dxa"/>
          </w:tcPr>
          <w:p w14:paraId="43B70782" w14:textId="11E80434" w:rsidR="004B554D" w:rsidRDefault="004B554D" w:rsidP="004B554D">
            <w:pPr>
              <w:jc w:val="center"/>
            </w:pPr>
          </w:p>
        </w:tc>
        <w:tc>
          <w:tcPr>
            <w:tcW w:w="2202" w:type="dxa"/>
          </w:tcPr>
          <w:p w14:paraId="5FA7D2E0" w14:textId="3485F3D5" w:rsidR="004B554D" w:rsidRDefault="004B554D" w:rsidP="004B554D">
            <w:pPr>
              <w:jc w:val="center"/>
            </w:pPr>
          </w:p>
        </w:tc>
        <w:tc>
          <w:tcPr>
            <w:tcW w:w="2670" w:type="dxa"/>
          </w:tcPr>
          <w:p w14:paraId="12563A78" w14:textId="64E807F3" w:rsidR="004B554D" w:rsidRDefault="004B554D" w:rsidP="004B554D">
            <w:pPr>
              <w:jc w:val="center"/>
              <w:rPr>
                <w:sz w:val="18"/>
                <w:szCs w:val="18"/>
              </w:rPr>
            </w:pPr>
          </w:p>
        </w:tc>
      </w:tr>
      <w:tr w:rsidR="004B554D" w14:paraId="70B80AB2" w14:textId="77777777" w:rsidTr="001B3553">
        <w:trPr>
          <w:trHeight w:val="270"/>
        </w:trPr>
        <w:tc>
          <w:tcPr>
            <w:tcW w:w="1701" w:type="dxa"/>
          </w:tcPr>
          <w:p w14:paraId="33F40C46" w14:textId="22312F3B" w:rsidR="004B554D" w:rsidRDefault="004B554D" w:rsidP="004B554D">
            <w:pPr>
              <w:jc w:val="center"/>
            </w:pPr>
          </w:p>
        </w:tc>
        <w:tc>
          <w:tcPr>
            <w:tcW w:w="2394" w:type="dxa"/>
          </w:tcPr>
          <w:p w14:paraId="4BB1B45F" w14:textId="7CD5692F" w:rsidR="004B554D" w:rsidRDefault="004B554D" w:rsidP="004B554D">
            <w:pPr>
              <w:jc w:val="center"/>
            </w:pPr>
          </w:p>
        </w:tc>
        <w:tc>
          <w:tcPr>
            <w:tcW w:w="2373" w:type="dxa"/>
          </w:tcPr>
          <w:p w14:paraId="579502A2" w14:textId="1D7A6DDD" w:rsidR="004B554D" w:rsidRDefault="004B554D" w:rsidP="004B554D">
            <w:pPr>
              <w:jc w:val="center"/>
            </w:pPr>
          </w:p>
        </w:tc>
        <w:tc>
          <w:tcPr>
            <w:tcW w:w="2202" w:type="dxa"/>
          </w:tcPr>
          <w:p w14:paraId="0A92E137" w14:textId="3976CBEF" w:rsidR="004B554D" w:rsidRPr="008E1482" w:rsidRDefault="004B554D" w:rsidP="004B554D">
            <w:pPr>
              <w:jc w:val="center"/>
            </w:pPr>
          </w:p>
        </w:tc>
        <w:tc>
          <w:tcPr>
            <w:tcW w:w="2670" w:type="dxa"/>
          </w:tcPr>
          <w:p w14:paraId="2793EB56" w14:textId="4A83B2FF" w:rsidR="004B554D" w:rsidRDefault="004B554D" w:rsidP="004B554D">
            <w:pPr>
              <w:jc w:val="center"/>
              <w:rPr>
                <w:sz w:val="18"/>
                <w:szCs w:val="18"/>
              </w:rPr>
            </w:pPr>
          </w:p>
        </w:tc>
      </w:tr>
      <w:tr w:rsidR="004B554D" w14:paraId="419F5E8F" w14:textId="77777777" w:rsidTr="001B3553">
        <w:trPr>
          <w:trHeight w:val="270"/>
        </w:trPr>
        <w:tc>
          <w:tcPr>
            <w:tcW w:w="1701" w:type="dxa"/>
          </w:tcPr>
          <w:p w14:paraId="62D864B8" w14:textId="0CA4F96B" w:rsidR="004B554D" w:rsidRDefault="004B554D" w:rsidP="004B554D">
            <w:pPr>
              <w:jc w:val="center"/>
            </w:pPr>
          </w:p>
        </w:tc>
        <w:tc>
          <w:tcPr>
            <w:tcW w:w="2394" w:type="dxa"/>
          </w:tcPr>
          <w:p w14:paraId="152DB8D6" w14:textId="4FC9D2B3" w:rsidR="004B554D" w:rsidRDefault="004B554D" w:rsidP="004B554D">
            <w:pPr>
              <w:jc w:val="center"/>
            </w:pPr>
          </w:p>
        </w:tc>
        <w:tc>
          <w:tcPr>
            <w:tcW w:w="2373" w:type="dxa"/>
          </w:tcPr>
          <w:p w14:paraId="5F7F414E" w14:textId="4D79AC0A" w:rsidR="004B554D" w:rsidRDefault="004B554D" w:rsidP="004B554D">
            <w:pPr>
              <w:jc w:val="center"/>
            </w:pPr>
          </w:p>
        </w:tc>
        <w:tc>
          <w:tcPr>
            <w:tcW w:w="2202" w:type="dxa"/>
          </w:tcPr>
          <w:p w14:paraId="2FF923E1" w14:textId="5F39F505" w:rsidR="004B554D" w:rsidRDefault="004B554D" w:rsidP="004B554D">
            <w:pPr>
              <w:jc w:val="center"/>
            </w:pPr>
          </w:p>
        </w:tc>
        <w:tc>
          <w:tcPr>
            <w:tcW w:w="2670" w:type="dxa"/>
          </w:tcPr>
          <w:p w14:paraId="19D95505" w14:textId="53EDA759" w:rsidR="004B554D" w:rsidRDefault="004B554D" w:rsidP="004B554D">
            <w:pPr>
              <w:jc w:val="center"/>
              <w:rPr>
                <w:sz w:val="18"/>
                <w:szCs w:val="18"/>
              </w:rPr>
            </w:pPr>
          </w:p>
        </w:tc>
      </w:tr>
      <w:tr w:rsidR="004B554D" w14:paraId="1F77D2AB" w14:textId="77777777" w:rsidTr="00684008">
        <w:trPr>
          <w:trHeight w:val="58"/>
        </w:trPr>
        <w:tc>
          <w:tcPr>
            <w:tcW w:w="1701" w:type="dxa"/>
          </w:tcPr>
          <w:p w14:paraId="117626FC" w14:textId="7DD86B58" w:rsidR="004B554D" w:rsidRDefault="004B554D" w:rsidP="004B554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94" w:type="dxa"/>
          </w:tcPr>
          <w:p w14:paraId="486DEEE9" w14:textId="4E71C67C" w:rsidR="004B554D" w:rsidRDefault="004B554D" w:rsidP="004B554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73" w:type="dxa"/>
          </w:tcPr>
          <w:p w14:paraId="39503FBC" w14:textId="476024D4" w:rsidR="004B554D" w:rsidRDefault="004B554D" w:rsidP="004B554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2" w:type="dxa"/>
          </w:tcPr>
          <w:p w14:paraId="56A9DDD2" w14:textId="38985776" w:rsidR="004B554D" w:rsidRPr="00C26053" w:rsidRDefault="004B554D" w:rsidP="004B554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70" w:type="dxa"/>
          </w:tcPr>
          <w:p w14:paraId="66EFFADD" w14:textId="30012FED" w:rsidR="004B554D" w:rsidRDefault="004B554D" w:rsidP="004B554D">
            <w:pPr>
              <w:jc w:val="center"/>
              <w:rPr>
                <w:sz w:val="18"/>
                <w:szCs w:val="18"/>
              </w:rPr>
            </w:pPr>
          </w:p>
        </w:tc>
      </w:tr>
      <w:tr w:rsidR="004B554D" w14:paraId="7C8EA2AD" w14:textId="77777777" w:rsidTr="001B3553">
        <w:trPr>
          <w:trHeight w:val="270"/>
        </w:trPr>
        <w:tc>
          <w:tcPr>
            <w:tcW w:w="1701" w:type="dxa"/>
          </w:tcPr>
          <w:p w14:paraId="7B85D7B3" w14:textId="0ED5D232" w:rsidR="004B554D" w:rsidRDefault="004B554D" w:rsidP="004B554D">
            <w:pPr>
              <w:jc w:val="center"/>
            </w:pPr>
          </w:p>
        </w:tc>
        <w:tc>
          <w:tcPr>
            <w:tcW w:w="2394" w:type="dxa"/>
          </w:tcPr>
          <w:p w14:paraId="18D7688A" w14:textId="2EC32100" w:rsidR="004B554D" w:rsidRDefault="004B554D" w:rsidP="004B554D">
            <w:pPr>
              <w:jc w:val="center"/>
            </w:pPr>
          </w:p>
        </w:tc>
        <w:tc>
          <w:tcPr>
            <w:tcW w:w="2373" w:type="dxa"/>
          </w:tcPr>
          <w:p w14:paraId="2AAE155C" w14:textId="039CBB1E" w:rsidR="004B554D" w:rsidRDefault="004B554D" w:rsidP="004B554D">
            <w:pPr>
              <w:jc w:val="center"/>
            </w:pPr>
          </w:p>
        </w:tc>
        <w:tc>
          <w:tcPr>
            <w:tcW w:w="2202" w:type="dxa"/>
          </w:tcPr>
          <w:p w14:paraId="73763C17" w14:textId="40BBE714" w:rsidR="004B554D" w:rsidRDefault="004B554D" w:rsidP="004B554D">
            <w:pPr>
              <w:jc w:val="center"/>
            </w:pPr>
          </w:p>
        </w:tc>
        <w:tc>
          <w:tcPr>
            <w:tcW w:w="2670" w:type="dxa"/>
          </w:tcPr>
          <w:p w14:paraId="1717867A" w14:textId="729B092D" w:rsidR="004B554D" w:rsidRDefault="004B554D" w:rsidP="004B554D">
            <w:pPr>
              <w:jc w:val="center"/>
              <w:rPr>
                <w:sz w:val="18"/>
                <w:szCs w:val="18"/>
              </w:rPr>
            </w:pPr>
          </w:p>
        </w:tc>
      </w:tr>
      <w:tr w:rsidR="004B554D" w14:paraId="4B5F0820" w14:textId="77777777" w:rsidTr="001B3553">
        <w:trPr>
          <w:trHeight w:val="270"/>
        </w:trPr>
        <w:tc>
          <w:tcPr>
            <w:tcW w:w="1701" w:type="dxa"/>
          </w:tcPr>
          <w:p w14:paraId="4CCCF9F9" w14:textId="5EF0CE63" w:rsidR="004B554D" w:rsidRDefault="004B554D" w:rsidP="004B554D">
            <w:pPr>
              <w:jc w:val="center"/>
            </w:pPr>
          </w:p>
        </w:tc>
        <w:tc>
          <w:tcPr>
            <w:tcW w:w="2394" w:type="dxa"/>
          </w:tcPr>
          <w:p w14:paraId="6E9E9AB9" w14:textId="50EE4A28" w:rsidR="004B554D" w:rsidRDefault="004B554D" w:rsidP="004B554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73" w:type="dxa"/>
          </w:tcPr>
          <w:p w14:paraId="55A2A02B" w14:textId="39CEE32F" w:rsidR="004B554D" w:rsidRDefault="004B554D" w:rsidP="004B554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2" w:type="dxa"/>
          </w:tcPr>
          <w:p w14:paraId="5AE7804A" w14:textId="1B2371BB" w:rsidR="004B554D" w:rsidRDefault="004B554D" w:rsidP="004B554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70" w:type="dxa"/>
          </w:tcPr>
          <w:p w14:paraId="7E317B95" w14:textId="60217D78" w:rsidR="004B554D" w:rsidRDefault="004B554D" w:rsidP="004B554D">
            <w:pPr>
              <w:jc w:val="center"/>
              <w:rPr>
                <w:sz w:val="18"/>
                <w:szCs w:val="18"/>
              </w:rPr>
            </w:pPr>
          </w:p>
        </w:tc>
      </w:tr>
      <w:tr w:rsidR="004B554D" w14:paraId="0EF1FAF3" w14:textId="77777777" w:rsidTr="008948AC">
        <w:trPr>
          <w:trHeight w:val="270"/>
        </w:trPr>
        <w:tc>
          <w:tcPr>
            <w:tcW w:w="1701" w:type="dxa"/>
          </w:tcPr>
          <w:p w14:paraId="3F8EB857" w14:textId="41B8FE63" w:rsidR="004B554D" w:rsidRDefault="004B554D" w:rsidP="004B554D">
            <w:pPr>
              <w:jc w:val="center"/>
            </w:pPr>
          </w:p>
        </w:tc>
        <w:tc>
          <w:tcPr>
            <w:tcW w:w="2394" w:type="dxa"/>
          </w:tcPr>
          <w:p w14:paraId="6142A99C" w14:textId="4EDB971D" w:rsidR="004B554D" w:rsidRDefault="004B554D" w:rsidP="004B554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73" w:type="dxa"/>
          </w:tcPr>
          <w:p w14:paraId="5571B4DD" w14:textId="693C7183" w:rsidR="004B554D" w:rsidRDefault="004B554D" w:rsidP="004B554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2" w:type="dxa"/>
          </w:tcPr>
          <w:p w14:paraId="06347168" w14:textId="609FB054" w:rsidR="004B554D" w:rsidRDefault="004B554D" w:rsidP="004B554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70" w:type="dxa"/>
          </w:tcPr>
          <w:p w14:paraId="24EF6492" w14:textId="7BE2C9E6" w:rsidR="004B554D" w:rsidRDefault="004B554D" w:rsidP="004B554D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71452BF" w14:textId="77777777" w:rsidR="00871E81" w:rsidRDefault="00871E81" w:rsidP="00FE7EC8"/>
    <w:p w14:paraId="423CF9BA" w14:textId="7A66D035" w:rsidR="000B4750" w:rsidRPr="00AC5DCB" w:rsidRDefault="00F41FDD" w:rsidP="00FE7EC8">
      <w:r w:rsidRPr="00AC5DCB">
        <w:t>I</w:t>
      </w:r>
      <w:proofErr w:type="gramStart"/>
      <w:r w:rsidR="00BF3645">
        <w:t xml:space="preserve">  </w:t>
      </w:r>
      <w:r w:rsidR="00BF3645" w:rsidRPr="00BF3645">
        <w:rPr>
          <w:u w:val="single"/>
        </w:rPr>
        <w:t xml:space="preserve"> </w:t>
      </w:r>
      <w:r w:rsidR="0014188D">
        <w:rPr>
          <w:u w:val="single"/>
        </w:rPr>
        <w:t>{</w:t>
      </w:r>
      <w:proofErr w:type="spellStart"/>
      <w:proofErr w:type="gramEnd"/>
      <w:r w:rsidR="00BF3645" w:rsidRPr="00BF3645">
        <w:rPr>
          <w:u w:val="single"/>
        </w:rPr>
        <w:t>transferor_</w:t>
      </w:r>
      <w:proofErr w:type="gramStart"/>
      <w:r w:rsidR="00BF3645" w:rsidRPr="00BF3645">
        <w:rPr>
          <w:u w:val="single"/>
        </w:rPr>
        <w:t>name</w:t>
      </w:r>
      <w:proofErr w:type="spellEnd"/>
      <w:r w:rsidR="0014188D">
        <w:rPr>
          <w:u w:val="single"/>
        </w:rPr>
        <w:t>}</w:t>
      </w:r>
      <w:r w:rsidR="00ED7588">
        <w:rPr>
          <w:u w:val="single"/>
        </w:rPr>
        <w:t xml:space="preserve"> </w:t>
      </w:r>
      <w:r w:rsidR="00ED7588" w:rsidRPr="00ED7588">
        <w:t xml:space="preserve">  </w:t>
      </w:r>
      <w:proofErr w:type="gramEnd"/>
      <w:r w:rsidR="00DD52D6">
        <w:t>I</w:t>
      </w:r>
      <w:r w:rsidR="00ED7588">
        <w:t>,</w:t>
      </w:r>
      <w:r w:rsidR="00DD52D6">
        <w:t xml:space="preserve"> </w:t>
      </w:r>
      <w:r w:rsidR="00957067" w:rsidRPr="00AC5DCB">
        <w:t xml:space="preserve">the transferor, hereby </w:t>
      </w:r>
      <w:r w:rsidR="00F306EF" w:rsidRPr="00AC5DCB">
        <w:t xml:space="preserve">surrender </w:t>
      </w:r>
      <w:r w:rsidR="00CD3EC1" w:rsidRPr="00AC5DCB">
        <w:t xml:space="preserve">all responsibility associated with the assets mentioned above and </w:t>
      </w:r>
      <w:r w:rsidR="00F33B59" w:rsidRPr="00AC5DCB">
        <w:t xml:space="preserve">free myself from any further responsibilities. I confirm that the assets </w:t>
      </w:r>
      <w:r w:rsidR="002B1366" w:rsidRPr="00AC5DCB">
        <w:t xml:space="preserve">are in satisfactory condition at the time of </w:t>
      </w:r>
      <w:r w:rsidR="002D0990" w:rsidRPr="00AC5DCB">
        <w:t>transfer.</w:t>
      </w:r>
    </w:p>
    <w:p w14:paraId="5B178CDE" w14:textId="296C9A3D" w:rsidR="002D0990" w:rsidRPr="00BF3645" w:rsidRDefault="002D0990" w:rsidP="00FE7EC8">
      <w:proofErr w:type="gramStart"/>
      <w:r w:rsidRPr="00AC5DCB">
        <w:t xml:space="preserve">I </w:t>
      </w:r>
      <w:r w:rsidR="007D7BB8" w:rsidRPr="007D7BB8">
        <w:rPr>
          <w:u w:val="single"/>
        </w:rPr>
        <w:t xml:space="preserve"> </w:t>
      </w:r>
      <w:r w:rsidR="00684008">
        <w:rPr>
          <w:u w:val="single"/>
        </w:rPr>
        <w:t>_</w:t>
      </w:r>
      <w:proofErr w:type="gramEnd"/>
      <w:r w:rsidR="0014188D">
        <w:rPr>
          <w:u w:val="single"/>
        </w:rPr>
        <w:t>{</w:t>
      </w:r>
      <w:proofErr w:type="spellStart"/>
      <w:r w:rsidR="00BF3645" w:rsidRPr="00BF3645">
        <w:rPr>
          <w:u w:val="single"/>
        </w:rPr>
        <w:t>transferee_</w:t>
      </w:r>
      <w:proofErr w:type="gramStart"/>
      <w:r w:rsidR="00BF3645" w:rsidRPr="00BF3645">
        <w:rPr>
          <w:u w:val="single"/>
        </w:rPr>
        <w:t>name</w:t>
      </w:r>
      <w:proofErr w:type="spellEnd"/>
      <w:r w:rsidR="0014188D">
        <w:rPr>
          <w:u w:val="single"/>
        </w:rPr>
        <w:t>}</w:t>
      </w:r>
      <w:r w:rsidR="00DD52D6" w:rsidRPr="00DD52D6">
        <w:rPr>
          <w:u w:val="single"/>
        </w:rPr>
        <w:t xml:space="preserve"> </w:t>
      </w:r>
      <w:r w:rsidR="00ED7588">
        <w:rPr>
          <w:u w:val="single"/>
        </w:rPr>
        <w:t xml:space="preserve"> </w:t>
      </w:r>
      <w:r w:rsidR="00ED7588" w:rsidRPr="00ED7588">
        <w:t xml:space="preserve"> </w:t>
      </w:r>
      <w:proofErr w:type="gramEnd"/>
      <w:r w:rsidR="00ED7588" w:rsidRPr="00ED7588">
        <w:t xml:space="preserve"> </w:t>
      </w:r>
      <w:r w:rsidR="00DD52D6">
        <w:t>I</w:t>
      </w:r>
      <w:r w:rsidR="00ED7588">
        <w:t>,</w:t>
      </w:r>
      <w:r w:rsidR="00DD52D6">
        <w:t xml:space="preserve"> </w:t>
      </w:r>
      <w:r w:rsidRPr="00AC5DCB">
        <w:t>the transferee, accepts full responsibility</w:t>
      </w:r>
      <w:r w:rsidR="00B22A56" w:rsidRPr="00AC5DCB">
        <w:t xml:space="preserve"> for the assets being transferred to me and agree to assume all associated</w:t>
      </w:r>
      <w:r w:rsidR="00D31A4A" w:rsidRPr="00AC5DCB">
        <w:t xml:space="preserve"> obligations upon signing </w:t>
      </w:r>
      <w:r w:rsidR="00BC0ED1" w:rsidRPr="00AC5DCB">
        <w:t>this form. I commit to exercising due diligence in the care of these assets.</w:t>
      </w:r>
    </w:p>
    <w:p w14:paraId="2C944DC4" w14:textId="1EAEF823" w:rsidR="00D81E2B" w:rsidRPr="00DE6F65" w:rsidRDefault="00916FAD" w:rsidP="00DE6F65">
      <w:r w:rsidRPr="00AC5DCB">
        <w:t>I __</w:t>
      </w:r>
      <w:r w:rsidR="007C5D99" w:rsidRPr="00353569">
        <w:rPr>
          <w:u w:val="single"/>
        </w:rPr>
        <w:t>JOHN ALBERT LAGO</w:t>
      </w:r>
      <w:r w:rsidRPr="00AC5DCB">
        <w:t>____ the asset custodian</w:t>
      </w:r>
      <w:r w:rsidR="00A92511" w:rsidRPr="00AC5DCB">
        <w:t>, witnessed and facilitated the transfer between two parties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79"/>
      </w:tblGrid>
      <w:tr w:rsidR="00ED33AF" w14:paraId="795BF8AF" w14:textId="77777777" w:rsidTr="000F212D">
        <w:trPr>
          <w:trHeight w:val="401"/>
        </w:trPr>
        <w:tc>
          <w:tcPr>
            <w:tcW w:w="5379" w:type="dxa"/>
          </w:tcPr>
          <w:p w14:paraId="62DC8F80" w14:textId="76633C80" w:rsidR="00ED33AF" w:rsidRPr="00623D71" w:rsidRDefault="00ED33AF" w:rsidP="000F212D">
            <w:pPr>
              <w:jc w:val="both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TRANSFEROR</w:t>
            </w:r>
            <w:proofErr w:type="gramEnd"/>
            <w:r>
              <w:rPr>
                <w:b/>
                <w:bCs/>
              </w:rPr>
              <w:t xml:space="preserve"> SIGNATURE:</w:t>
            </w:r>
            <w:r w:rsidR="00E418D3">
              <w:rPr>
                <w:b/>
                <w:bCs/>
              </w:rPr>
              <w:t xml:space="preserve"> </w:t>
            </w:r>
          </w:p>
        </w:tc>
      </w:tr>
      <w:tr w:rsidR="00ED33AF" w14:paraId="0432946E" w14:textId="77777777" w:rsidTr="000F212D">
        <w:trPr>
          <w:trHeight w:val="401"/>
        </w:trPr>
        <w:tc>
          <w:tcPr>
            <w:tcW w:w="5379" w:type="dxa"/>
          </w:tcPr>
          <w:p w14:paraId="37C6FD0A" w14:textId="542E8544" w:rsidR="00ED33AF" w:rsidRDefault="00ED33AF" w:rsidP="000F212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RANSFEREE SIGNATURE:</w:t>
            </w:r>
          </w:p>
        </w:tc>
      </w:tr>
      <w:tr w:rsidR="00ED33AF" w14:paraId="6B9F5DE4" w14:textId="77777777" w:rsidTr="000F212D">
        <w:trPr>
          <w:trHeight w:val="401"/>
        </w:trPr>
        <w:tc>
          <w:tcPr>
            <w:tcW w:w="5379" w:type="dxa"/>
          </w:tcPr>
          <w:p w14:paraId="6278EC09" w14:textId="1C95C5EE" w:rsidR="00ED33AF" w:rsidRPr="00623D71" w:rsidRDefault="00587280" w:rsidP="000F212D">
            <w:pPr>
              <w:jc w:val="both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21E839B" wp14:editId="6EFE9478">
                  <wp:simplePos x="0" y="0"/>
                  <wp:positionH relativeFrom="column">
                    <wp:posOffset>1087170</wp:posOffset>
                  </wp:positionH>
                  <wp:positionV relativeFrom="paragraph">
                    <wp:posOffset>-160597</wp:posOffset>
                  </wp:positionV>
                  <wp:extent cx="1107243" cy="532932"/>
                  <wp:effectExtent l="0" t="0" r="0" b="635"/>
                  <wp:wrapNone/>
                  <wp:docPr id="10078573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857353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243" cy="532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33AF">
              <w:rPr>
                <w:b/>
                <w:bCs/>
              </w:rPr>
              <w:t>IT SIGNATURE:</w:t>
            </w:r>
          </w:p>
        </w:tc>
      </w:tr>
    </w:tbl>
    <w:p w14:paraId="1420F55B" w14:textId="5F85BF7B" w:rsidR="00973306" w:rsidRDefault="000F212D" w:rsidP="00FE7EC8">
      <w:r>
        <w:br w:type="textWrapping" w:clear="all"/>
      </w:r>
    </w:p>
    <w:sectPr w:rsidR="00973306" w:rsidSect="003F5593">
      <w:headerReference w:type="default" r:id="rId9"/>
      <w:pgSz w:w="12240" w:h="15840"/>
      <w:pgMar w:top="720" w:right="340" w:bottom="170" w:left="3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81A99" w14:textId="77777777" w:rsidR="00A42802" w:rsidRDefault="00A42802" w:rsidP="000F212D">
      <w:pPr>
        <w:spacing w:after="0" w:line="240" w:lineRule="auto"/>
      </w:pPr>
      <w:r>
        <w:separator/>
      </w:r>
    </w:p>
  </w:endnote>
  <w:endnote w:type="continuationSeparator" w:id="0">
    <w:p w14:paraId="0EC1749E" w14:textId="77777777" w:rsidR="00A42802" w:rsidRDefault="00A42802" w:rsidP="000F212D">
      <w:pPr>
        <w:spacing w:after="0" w:line="240" w:lineRule="auto"/>
      </w:pPr>
      <w:r>
        <w:continuationSeparator/>
      </w:r>
    </w:p>
  </w:endnote>
  <w:endnote w:type="continuationNotice" w:id="1">
    <w:p w14:paraId="51AEDCBD" w14:textId="77777777" w:rsidR="00A42802" w:rsidRDefault="00A428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89097" w14:textId="77777777" w:rsidR="00A42802" w:rsidRDefault="00A42802" w:rsidP="000F212D">
      <w:pPr>
        <w:spacing w:after="0" w:line="240" w:lineRule="auto"/>
      </w:pPr>
      <w:r>
        <w:separator/>
      </w:r>
    </w:p>
  </w:footnote>
  <w:footnote w:type="continuationSeparator" w:id="0">
    <w:p w14:paraId="56729072" w14:textId="77777777" w:rsidR="00A42802" w:rsidRDefault="00A42802" w:rsidP="000F212D">
      <w:pPr>
        <w:spacing w:after="0" w:line="240" w:lineRule="auto"/>
      </w:pPr>
      <w:r>
        <w:continuationSeparator/>
      </w:r>
    </w:p>
  </w:footnote>
  <w:footnote w:type="continuationNotice" w:id="1">
    <w:p w14:paraId="4A68B5A6" w14:textId="77777777" w:rsidR="00A42802" w:rsidRDefault="00A428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26695" w14:textId="58DB1EBE" w:rsidR="000F212D" w:rsidRDefault="000F212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9373FFA" wp14:editId="6DB37B86">
          <wp:simplePos x="0" y="0"/>
          <wp:positionH relativeFrom="page">
            <wp:align>left</wp:align>
          </wp:positionH>
          <wp:positionV relativeFrom="paragraph">
            <wp:posOffset>-445135</wp:posOffset>
          </wp:positionV>
          <wp:extent cx="7772400" cy="10034455"/>
          <wp:effectExtent l="0" t="0" r="0" b="5080"/>
          <wp:wrapNone/>
          <wp:docPr id="468697842" name="Picture 3" descr="A white background with black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697842" name="Picture 3" descr="A white background with black dots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25"/>
                  <a:stretch/>
                </pic:blipFill>
                <pic:spPr bwMode="auto">
                  <a:xfrm>
                    <a:off x="0" y="0"/>
                    <a:ext cx="7772400" cy="10034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0D51ED"/>
    <w:multiLevelType w:val="multilevel"/>
    <w:tmpl w:val="79868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4979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EC8"/>
    <w:rsid w:val="00010190"/>
    <w:rsid w:val="000267C6"/>
    <w:rsid w:val="00031523"/>
    <w:rsid w:val="00034C74"/>
    <w:rsid w:val="0004730C"/>
    <w:rsid w:val="00061415"/>
    <w:rsid w:val="00062E32"/>
    <w:rsid w:val="0006331D"/>
    <w:rsid w:val="00063CF1"/>
    <w:rsid w:val="00073620"/>
    <w:rsid w:val="00086EFD"/>
    <w:rsid w:val="000904DC"/>
    <w:rsid w:val="000A170D"/>
    <w:rsid w:val="000A638C"/>
    <w:rsid w:val="000B08E7"/>
    <w:rsid w:val="000B4750"/>
    <w:rsid w:val="000B7069"/>
    <w:rsid w:val="000C08C4"/>
    <w:rsid w:val="000C0B20"/>
    <w:rsid w:val="000D6661"/>
    <w:rsid w:val="000E5D16"/>
    <w:rsid w:val="000F212D"/>
    <w:rsid w:val="001014C8"/>
    <w:rsid w:val="00103CE4"/>
    <w:rsid w:val="001074D1"/>
    <w:rsid w:val="0011752A"/>
    <w:rsid w:val="00120055"/>
    <w:rsid w:val="001316F7"/>
    <w:rsid w:val="00132717"/>
    <w:rsid w:val="001417F7"/>
    <w:rsid w:val="0014188D"/>
    <w:rsid w:val="00157EF1"/>
    <w:rsid w:val="00170FDD"/>
    <w:rsid w:val="0018604E"/>
    <w:rsid w:val="0019437E"/>
    <w:rsid w:val="001B1C9A"/>
    <w:rsid w:val="001B37F7"/>
    <w:rsid w:val="001C2167"/>
    <w:rsid w:val="001C30BD"/>
    <w:rsid w:val="001C5F83"/>
    <w:rsid w:val="001D1237"/>
    <w:rsid w:val="001D1872"/>
    <w:rsid w:val="001D25A3"/>
    <w:rsid w:val="001D38A9"/>
    <w:rsid w:val="001F1F4C"/>
    <w:rsid w:val="001F3FA5"/>
    <w:rsid w:val="001F52EC"/>
    <w:rsid w:val="00220A46"/>
    <w:rsid w:val="00223765"/>
    <w:rsid w:val="00255C4D"/>
    <w:rsid w:val="00261698"/>
    <w:rsid w:val="002746BD"/>
    <w:rsid w:val="00280CD2"/>
    <w:rsid w:val="00280EB0"/>
    <w:rsid w:val="00281524"/>
    <w:rsid w:val="00281AD3"/>
    <w:rsid w:val="002820CB"/>
    <w:rsid w:val="0029010C"/>
    <w:rsid w:val="00291123"/>
    <w:rsid w:val="00293A80"/>
    <w:rsid w:val="00296AE4"/>
    <w:rsid w:val="002A55FF"/>
    <w:rsid w:val="002B0F8E"/>
    <w:rsid w:val="002B1366"/>
    <w:rsid w:val="002D0990"/>
    <w:rsid w:val="002E630C"/>
    <w:rsid w:val="002F3278"/>
    <w:rsid w:val="00307642"/>
    <w:rsid w:val="00341103"/>
    <w:rsid w:val="00353569"/>
    <w:rsid w:val="0035612B"/>
    <w:rsid w:val="00381255"/>
    <w:rsid w:val="003854FC"/>
    <w:rsid w:val="003864A7"/>
    <w:rsid w:val="0039427A"/>
    <w:rsid w:val="003A5E28"/>
    <w:rsid w:val="003D7B7D"/>
    <w:rsid w:val="003E5473"/>
    <w:rsid w:val="003F5593"/>
    <w:rsid w:val="00400B0F"/>
    <w:rsid w:val="00403915"/>
    <w:rsid w:val="004102DD"/>
    <w:rsid w:val="00431824"/>
    <w:rsid w:val="00433AD3"/>
    <w:rsid w:val="0047448B"/>
    <w:rsid w:val="00474CEA"/>
    <w:rsid w:val="004966EA"/>
    <w:rsid w:val="004B430B"/>
    <w:rsid w:val="004B554D"/>
    <w:rsid w:val="004B7665"/>
    <w:rsid w:val="004D725C"/>
    <w:rsid w:val="004E447C"/>
    <w:rsid w:val="004E6134"/>
    <w:rsid w:val="004F5BBC"/>
    <w:rsid w:val="00514F0A"/>
    <w:rsid w:val="005216F8"/>
    <w:rsid w:val="0054272C"/>
    <w:rsid w:val="00555391"/>
    <w:rsid w:val="005610A2"/>
    <w:rsid w:val="00580502"/>
    <w:rsid w:val="00587280"/>
    <w:rsid w:val="005933E7"/>
    <w:rsid w:val="00595BAC"/>
    <w:rsid w:val="005A37A4"/>
    <w:rsid w:val="005C371E"/>
    <w:rsid w:val="005E6C94"/>
    <w:rsid w:val="005F4751"/>
    <w:rsid w:val="00604882"/>
    <w:rsid w:val="00605778"/>
    <w:rsid w:val="006126C6"/>
    <w:rsid w:val="00612ABB"/>
    <w:rsid w:val="00623D71"/>
    <w:rsid w:val="006331DE"/>
    <w:rsid w:val="0064248B"/>
    <w:rsid w:val="006428F8"/>
    <w:rsid w:val="006467FF"/>
    <w:rsid w:val="00647B72"/>
    <w:rsid w:val="00655F21"/>
    <w:rsid w:val="00662199"/>
    <w:rsid w:val="006656C3"/>
    <w:rsid w:val="00684008"/>
    <w:rsid w:val="006878A5"/>
    <w:rsid w:val="006923F6"/>
    <w:rsid w:val="006A20B3"/>
    <w:rsid w:val="006A22F4"/>
    <w:rsid w:val="006B1B9A"/>
    <w:rsid w:val="006B65FF"/>
    <w:rsid w:val="006D7F4D"/>
    <w:rsid w:val="00701D55"/>
    <w:rsid w:val="00722927"/>
    <w:rsid w:val="00741FFF"/>
    <w:rsid w:val="00742D16"/>
    <w:rsid w:val="00750239"/>
    <w:rsid w:val="00760FCB"/>
    <w:rsid w:val="00764700"/>
    <w:rsid w:val="00766DAB"/>
    <w:rsid w:val="00785519"/>
    <w:rsid w:val="00791166"/>
    <w:rsid w:val="00795E75"/>
    <w:rsid w:val="007B767E"/>
    <w:rsid w:val="007C19DF"/>
    <w:rsid w:val="007C44D0"/>
    <w:rsid w:val="007C5C88"/>
    <w:rsid w:val="007C5D99"/>
    <w:rsid w:val="007D7BB8"/>
    <w:rsid w:val="007E086E"/>
    <w:rsid w:val="007E3A9F"/>
    <w:rsid w:val="007F41CA"/>
    <w:rsid w:val="007F4A31"/>
    <w:rsid w:val="008037D6"/>
    <w:rsid w:val="0081001C"/>
    <w:rsid w:val="00816D07"/>
    <w:rsid w:val="00832B75"/>
    <w:rsid w:val="008716C2"/>
    <w:rsid w:val="008717BF"/>
    <w:rsid w:val="00871E81"/>
    <w:rsid w:val="0089047A"/>
    <w:rsid w:val="0089685B"/>
    <w:rsid w:val="008C5BD9"/>
    <w:rsid w:val="008D65A2"/>
    <w:rsid w:val="008E1482"/>
    <w:rsid w:val="008E3CB6"/>
    <w:rsid w:val="008E6505"/>
    <w:rsid w:val="008F1FA5"/>
    <w:rsid w:val="00916FAD"/>
    <w:rsid w:val="00925B55"/>
    <w:rsid w:val="0092732D"/>
    <w:rsid w:val="009333BC"/>
    <w:rsid w:val="00937520"/>
    <w:rsid w:val="00942648"/>
    <w:rsid w:val="00957067"/>
    <w:rsid w:val="00972D0F"/>
    <w:rsid w:val="00973306"/>
    <w:rsid w:val="00974B7E"/>
    <w:rsid w:val="00993408"/>
    <w:rsid w:val="009941F4"/>
    <w:rsid w:val="009B0FEA"/>
    <w:rsid w:val="009B6FAE"/>
    <w:rsid w:val="009D0457"/>
    <w:rsid w:val="009D705B"/>
    <w:rsid w:val="009E1714"/>
    <w:rsid w:val="00A01EFB"/>
    <w:rsid w:val="00A04963"/>
    <w:rsid w:val="00A22DE4"/>
    <w:rsid w:val="00A31391"/>
    <w:rsid w:val="00A316ED"/>
    <w:rsid w:val="00A42802"/>
    <w:rsid w:val="00A43EDE"/>
    <w:rsid w:val="00A53FFC"/>
    <w:rsid w:val="00A554A6"/>
    <w:rsid w:val="00A6058B"/>
    <w:rsid w:val="00A92511"/>
    <w:rsid w:val="00A9333C"/>
    <w:rsid w:val="00AC5DCB"/>
    <w:rsid w:val="00AD4FCD"/>
    <w:rsid w:val="00AF19AC"/>
    <w:rsid w:val="00AF4DBC"/>
    <w:rsid w:val="00B0077F"/>
    <w:rsid w:val="00B22A56"/>
    <w:rsid w:val="00B247A1"/>
    <w:rsid w:val="00B55043"/>
    <w:rsid w:val="00B5772B"/>
    <w:rsid w:val="00B70E67"/>
    <w:rsid w:val="00B72696"/>
    <w:rsid w:val="00B73635"/>
    <w:rsid w:val="00B74662"/>
    <w:rsid w:val="00B77C95"/>
    <w:rsid w:val="00B96526"/>
    <w:rsid w:val="00BA1AFD"/>
    <w:rsid w:val="00BA53D5"/>
    <w:rsid w:val="00BC0ED1"/>
    <w:rsid w:val="00BC3F6E"/>
    <w:rsid w:val="00BE75B0"/>
    <w:rsid w:val="00BF3645"/>
    <w:rsid w:val="00C0689E"/>
    <w:rsid w:val="00C10D71"/>
    <w:rsid w:val="00C23D53"/>
    <w:rsid w:val="00C26053"/>
    <w:rsid w:val="00C46413"/>
    <w:rsid w:val="00C65480"/>
    <w:rsid w:val="00C82C84"/>
    <w:rsid w:val="00CA1E9D"/>
    <w:rsid w:val="00CA22DC"/>
    <w:rsid w:val="00CA4FD0"/>
    <w:rsid w:val="00CC5981"/>
    <w:rsid w:val="00CD2EAD"/>
    <w:rsid w:val="00CD3EC1"/>
    <w:rsid w:val="00CD4886"/>
    <w:rsid w:val="00CE7DA5"/>
    <w:rsid w:val="00D03C01"/>
    <w:rsid w:val="00D207E8"/>
    <w:rsid w:val="00D20BCD"/>
    <w:rsid w:val="00D23BAE"/>
    <w:rsid w:val="00D2400A"/>
    <w:rsid w:val="00D31A01"/>
    <w:rsid w:val="00D31A4A"/>
    <w:rsid w:val="00D54F00"/>
    <w:rsid w:val="00D6782A"/>
    <w:rsid w:val="00D74C68"/>
    <w:rsid w:val="00D74DC9"/>
    <w:rsid w:val="00D81E2B"/>
    <w:rsid w:val="00D84125"/>
    <w:rsid w:val="00D87563"/>
    <w:rsid w:val="00D91091"/>
    <w:rsid w:val="00DA2514"/>
    <w:rsid w:val="00DA71C5"/>
    <w:rsid w:val="00DA7BC0"/>
    <w:rsid w:val="00DC27A4"/>
    <w:rsid w:val="00DC4B51"/>
    <w:rsid w:val="00DD52D6"/>
    <w:rsid w:val="00DD6034"/>
    <w:rsid w:val="00DE0A6E"/>
    <w:rsid w:val="00DE0BD7"/>
    <w:rsid w:val="00DE6F65"/>
    <w:rsid w:val="00DE6F68"/>
    <w:rsid w:val="00DE760D"/>
    <w:rsid w:val="00DF2D0C"/>
    <w:rsid w:val="00E001C5"/>
    <w:rsid w:val="00E00C43"/>
    <w:rsid w:val="00E1028B"/>
    <w:rsid w:val="00E1604E"/>
    <w:rsid w:val="00E222A6"/>
    <w:rsid w:val="00E27A6C"/>
    <w:rsid w:val="00E33FFA"/>
    <w:rsid w:val="00E418D3"/>
    <w:rsid w:val="00E41EFD"/>
    <w:rsid w:val="00E51A4F"/>
    <w:rsid w:val="00E52BDC"/>
    <w:rsid w:val="00E57F61"/>
    <w:rsid w:val="00E61238"/>
    <w:rsid w:val="00E67C37"/>
    <w:rsid w:val="00E815F4"/>
    <w:rsid w:val="00E85BAD"/>
    <w:rsid w:val="00E8783A"/>
    <w:rsid w:val="00E9138C"/>
    <w:rsid w:val="00EA4FE0"/>
    <w:rsid w:val="00ED33AF"/>
    <w:rsid w:val="00ED7588"/>
    <w:rsid w:val="00EE33C7"/>
    <w:rsid w:val="00EF48E6"/>
    <w:rsid w:val="00F0155A"/>
    <w:rsid w:val="00F105DE"/>
    <w:rsid w:val="00F16D6B"/>
    <w:rsid w:val="00F206F7"/>
    <w:rsid w:val="00F23973"/>
    <w:rsid w:val="00F306EF"/>
    <w:rsid w:val="00F31268"/>
    <w:rsid w:val="00F33B59"/>
    <w:rsid w:val="00F376FB"/>
    <w:rsid w:val="00F41FDD"/>
    <w:rsid w:val="00F42E03"/>
    <w:rsid w:val="00F60302"/>
    <w:rsid w:val="00F713E4"/>
    <w:rsid w:val="00F92D28"/>
    <w:rsid w:val="00F95E86"/>
    <w:rsid w:val="00FA2826"/>
    <w:rsid w:val="00FC7C39"/>
    <w:rsid w:val="00FE00DC"/>
    <w:rsid w:val="00FE3297"/>
    <w:rsid w:val="00FE7EC8"/>
    <w:rsid w:val="00FF7966"/>
    <w:rsid w:val="1BB2F36F"/>
    <w:rsid w:val="1C075FC8"/>
    <w:rsid w:val="26365610"/>
    <w:rsid w:val="39389703"/>
    <w:rsid w:val="5F54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5C3C6"/>
  <w15:chartTrackingRefBased/>
  <w15:docId w15:val="{81C3E3C9-0FF8-429C-B859-33258E570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6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7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1417F7"/>
  </w:style>
  <w:style w:type="character" w:customStyle="1" w:styleId="eop">
    <w:name w:val="eop"/>
    <w:basedOn w:val="DefaultParagraphFont"/>
    <w:rsid w:val="001417F7"/>
  </w:style>
  <w:style w:type="paragraph" w:styleId="Header">
    <w:name w:val="header"/>
    <w:basedOn w:val="Normal"/>
    <w:link w:val="HeaderChar"/>
    <w:uiPriority w:val="99"/>
    <w:unhideWhenUsed/>
    <w:rsid w:val="000F2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12D"/>
  </w:style>
  <w:style w:type="paragraph" w:styleId="Footer">
    <w:name w:val="footer"/>
    <w:basedOn w:val="Normal"/>
    <w:link w:val="FooterChar"/>
    <w:uiPriority w:val="99"/>
    <w:unhideWhenUsed/>
    <w:rsid w:val="000F2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6E4DC-DC52-42A8-BFBF-BA4D16E6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7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Nathaniel Pineda</dc:creator>
  <cp:keywords/>
  <dc:description/>
  <cp:lastModifiedBy>IT Intern Joii PH</cp:lastModifiedBy>
  <cp:revision>202</cp:revision>
  <cp:lastPrinted>2025-06-01T03:22:00Z</cp:lastPrinted>
  <dcterms:created xsi:type="dcterms:W3CDTF">2022-04-21T02:53:00Z</dcterms:created>
  <dcterms:modified xsi:type="dcterms:W3CDTF">2025-06-23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760bfabd963bdaf54e7eca56a161df15f332788ff4e223fb665bba3fd4d70c</vt:lpwstr>
  </property>
</Properties>
</file>